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000" w:type="pct"/>
        <w:tblInd w:w="113" w:type="dxa"/>
        <w:tblLook w:val="04A0" w:firstRow="1" w:lastRow="0" w:firstColumn="1" w:lastColumn="0" w:noHBand="0" w:noVBand="1"/>
      </w:tblPr>
      <w:tblGrid>
        <w:gridCol w:w="363"/>
        <w:gridCol w:w="1128"/>
        <w:gridCol w:w="704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8"/>
        <w:gridCol w:w="638"/>
        <w:gridCol w:w="626"/>
        <w:gridCol w:w="626"/>
      </w:tblGrid>
      <w:tr w:rsidR="00120CB0" w:rsidRPr="004A7944" w:rsidTr="00521932">
        <w:trPr>
          <w:trHeight w:val="772"/>
        </w:trPr>
        <w:tc>
          <w:tcPr>
            <w:tcW w:w="7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BA3AE6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120CB0" w:rsidRPr="004A7944" w:rsidTr="00521932">
        <w:trPr>
          <w:trHeight w:val="240"/>
        </w:trPr>
        <w:tc>
          <w:tcPr>
            <w:tcW w:w="7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BA3AE6" w:rsidRDefault="00120CB0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B501EF" w:rsidRPr="004A7944" w:rsidTr="00521932">
        <w:trPr>
          <w:trHeight w:val="35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EF" w:rsidRPr="004A7944" w:rsidRDefault="00B501EF" w:rsidP="00B501E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EF" w:rsidRPr="00BA3AE6" w:rsidRDefault="00B501EF" w:rsidP="00B50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EF" w:rsidRPr="00C25C13" w:rsidRDefault="00B501EF" w:rsidP="00B501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EF" w:rsidRDefault="00B501EF" w:rsidP="00B501EF">
            <w:r w:rsidRPr="00765EAD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EF" w:rsidRDefault="00B501EF" w:rsidP="00B501EF">
            <w:r w:rsidRPr="00765EAD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EF" w:rsidRDefault="00B501EF" w:rsidP="00B501EF">
            <w:r w:rsidRPr="00765EAD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EF" w:rsidRDefault="00B501EF" w:rsidP="00B501EF">
            <w:r w:rsidRPr="00765EAD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EF" w:rsidRDefault="00B501EF" w:rsidP="00B501EF">
            <w:r w:rsidRPr="00765EAD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1EF" w:rsidRDefault="00B501EF" w:rsidP="00B501EF">
            <w:r w:rsidRPr="00765EAD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1EF" w:rsidRDefault="00B501EF" w:rsidP="00B501EF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EF" w:rsidRDefault="00B501EF" w:rsidP="00B501EF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EF" w:rsidRDefault="00B501EF" w:rsidP="00B501EF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EF" w:rsidRDefault="00B501EF" w:rsidP="00B501EF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EF" w:rsidRPr="006017C2" w:rsidRDefault="00B501EF" w:rsidP="00B501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EF" w:rsidRPr="006017C2" w:rsidRDefault="00B501EF" w:rsidP="00B501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EF" w:rsidRPr="006017C2" w:rsidRDefault="00B501EF" w:rsidP="00B501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2138" w:rsidRPr="004A7944" w:rsidTr="00494C89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8" w:rsidRPr="004A7944" w:rsidRDefault="003A2138" w:rsidP="003A213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8" w:rsidRPr="00BA3AE6" w:rsidRDefault="003A2138" w:rsidP="003A2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8" w:rsidRDefault="003A2138" w:rsidP="003A213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8" w:rsidRDefault="003A2138" w:rsidP="003A213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8" w:rsidRDefault="003A2138" w:rsidP="003A213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8" w:rsidRDefault="003A2138" w:rsidP="003A213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8" w:rsidRDefault="003A2138" w:rsidP="003A213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8" w:rsidRDefault="003A2138" w:rsidP="003A213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8" w:rsidRDefault="003A2138" w:rsidP="003A213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8" w:rsidRDefault="003A2138" w:rsidP="003A2138">
            <w:r w:rsidRPr="003A6CA2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8" w:rsidRDefault="003A2138" w:rsidP="003A2138">
            <w:r w:rsidRPr="003A6CA2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8" w:rsidRDefault="003A2138" w:rsidP="003A2138">
            <w:r w:rsidRPr="003A6CA2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8" w:rsidRDefault="003A2138" w:rsidP="003A2138">
            <w:r w:rsidRPr="003A6CA2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8" w:rsidRDefault="003A2138" w:rsidP="003A2138">
            <w:r w:rsidRPr="003A6CA2">
              <w:t>Z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8" w:rsidRDefault="003A2138" w:rsidP="003A2138">
            <w:r w:rsidRPr="003A6CA2">
              <w:t>Z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8" w:rsidRDefault="003A2138" w:rsidP="003A2138">
            <w:r w:rsidRPr="003A6CA2">
              <w:t>ZT</w:t>
            </w:r>
          </w:p>
        </w:tc>
      </w:tr>
      <w:tr w:rsidR="00F03B37" w:rsidRPr="004A7944" w:rsidTr="00403096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7" w:rsidRPr="004A7944" w:rsidRDefault="00F03B37" w:rsidP="00F03B3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7" w:rsidRPr="00BA3AE6" w:rsidRDefault="00F03B37" w:rsidP="00F0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7" w:rsidRDefault="00F03B37" w:rsidP="00F03B37">
            <w:r w:rsidRPr="006D078E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7" w:rsidRDefault="00F03B37" w:rsidP="00F03B37">
            <w:r w:rsidRPr="006D078E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7" w:rsidRDefault="00F03B37" w:rsidP="00F03B37">
            <w:r w:rsidRPr="006D078E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7" w:rsidRDefault="00F03B37" w:rsidP="00F03B37">
            <w:r w:rsidRPr="006D078E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7" w:rsidRDefault="00F03B37" w:rsidP="00F03B37">
            <w:r w:rsidRPr="006D078E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7" w:rsidRDefault="00F03B37" w:rsidP="00F03B37">
            <w:r w:rsidRPr="006D078E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7" w:rsidRDefault="00F03B37" w:rsidP="00F03B37">
            <w:r w:rsidRPr="006D078E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7" w:rsidRDefault="00F03B37" w:rsidP="00F03B3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7" w:rsidRDefault="00F03B37" w:rsidP="00F03B3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7" w:rsidRDefault="00F03B37" w:rsidP="00F03B3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7" w:rsidRDefault="00F03B37" w:rsidP="00F03B3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7" w:rsidRDefault="00F03B37" w:rsidP="00F03B3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7" w:rsidRDefault="00F03B37" w:rsidP="00F03B3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7" w:rsidRDefault="00F03B37" w:rsidP="00F03B37"/>
        </w:tc>
      </w:tr>
      <w:tr w:rsidR="006210C2" w:rsidRPr="004A7944" w:rsidTr="00521932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C2" w:rsidRPr="004A7944" w:rsidRDefault="006210C2" w:rsidP="006210C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2" w:rsidRPr="00BA3AE6" w:rsidRDefault="006210C2" w:rsidP="00621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2" w:rsidRDefault="006210C2" w:rsidP="006210C2">
            <w:r w:rsidRPr="00F84CC7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2" w:rsidRDefault="006210C2" w:rsidP="006210C2">
            <w:r w:rsidRPr="00F84CC7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2" w:rsidRDefault="006210C2" w:rsidP="006210C2">
            <w:r w:rsidRPr="00F84CC7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2" w:rsidRDefault="006210C2" w:rsidP="006210C2">
            <w:r w:rsidRPr="00F84CC7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2" w:rsidRDefault="006210C2" w:rsidP="006210C2">
            <w:r w:rsidRPr="00F84CC7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2" w:rsidRDefault="006210C2" w:rsidP="006210C2">
            <w:r w:rsidRPr="00F84CC7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2" w:rsidRDefault="006210C2" w:rsidP="006210C2">
            <w:r w:rsidRPr="00F84CC7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2" w:rsidRDefault="006210C2" w:rsidP="006210C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C2" w:rsidRPr="006017C2" w:rsidRDefault="006210C2" w:rsidP="006210C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C2" w:rsidRPr="006017C2" w:rsidRDefault="006210C2" w:rsidP="006210C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C2" w:rsidRPr="006017C2" w:rsidRDefault="006210C2" w:rsidP="006210C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C2" w:rsidRPr="006017C2" w:rsidRDefault="006210C2" w:rsidP="006210C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C2" w:rsidRPr="006017C2" w:rsidRDefault="006210C2" w:rsidP="006210C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C2" w:rsidRPr="006017C2" w:rsidRDefault="006210C2" w:rsidP="006210C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50966" w:rsidRPr="004A7944" w:rsidTr="005775F2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66" w:rsidRPr="004A7944" w:rsidRDefault="00150966" w:rsidP="0015096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66" w:rsidRPr="00BA3AE6" w:rsidRDefault="00150966" w:rsidP="00150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66" w:rsidRDefault="00150966" w:rsidP="0015096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66" w:rsidRDefault="00150966" w:rsidP="0015096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66" w:rsidRDefault="00150966" w:rsidP="0015096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66" w:rsidRDefault="00150966" w:rsidP="0015096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66" w:rsidRDefault="00150966" w:rsidP="0015096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66" w:rsidRDefault="00150966" w:rsidP="0015096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66" w:rsidRDefault="00150966" w:rsidP="00150966">
            <w:r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66" w:rsidRDefault="00150966" w:rsidP="00150966">
            <w:r w:rsidRPr="00B4676A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66" w:rsidRDefault="00150966" w:rsidP="00150966">
            <w:r w:rsidRPr="00B4676A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66" w:rsidRDefault="00150966" w:rsidP="00150966">
            <w:r w:rsidRPr="00B4676A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66" w:rsidRDefault="00150966" w:rsidP="00150966">
            <w:r w:rsidRPr="00B4676A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66" w:rsidRDefault="00150966" w:rsidP="00150966">
            <w:r w:rsidRPr="00B4676A">
              <w:t>K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66" w:rsidRDefault="00150966" w:rsidP="00150966">
            <w:r w:rsidRPr="00B4676A">
              <w:t>K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66" w:rsidRDefault="00150966" w:rsidP="00150966">
            <w:r w:rsidRPr="00B4676A">
              <w:t>KT</w:t>
            </w:r>
          </w:p>
        </w:tc>
      </w:tr>
      <w:tr w:rsidR="006723E4" w:rsidRPr="004A7944" w:rsidTr="004C5678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Pr="004A7944" w:rsidRDefault="006723E4" w:rsidP="006723E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Pr="00BA3AE6" w:rsidRDefault="006723E4" w:rsidP="00672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Default="006723E4" w:rsidP="006723E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Default="006723E4" w:rsidP="006723E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Default="006723E4" w:rsidP="006723E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Default="006723E4" w:rsidP="006723E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E4" w:rsidRPr="00622735" w:rsidRDefault="006723E4" w:rsidP="006723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Default="006723E4" w:rsidP="006723E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Default="006723E4" w:rsidP="006723E4">
            <w:r>
              <w:t>PU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Default="006723E4" w:rsidP="006723E4">
            <w:r w:rsidRPr="00217841">
              <w:t>PU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Default="006723E4" w:rsidP="006723E4">
            <w:r w:rsidRPr="00217841">
              <w:t>PU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Default="006723E4" w:rsidP="006723E4">
            <w:r w:rsidRPr="00217841">
              <w:t>PU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E4" w:rsidRPr="00622735" w:rsidRDefault="006723E4" w:rsidP="006723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Default="006723E4" w:rsidP="006723E4">
            <w:r w:rsidRPr="00B47A72">
              <w:rPr>
                <w:rFonts w:asciiTheme="majorHAnsi" w:hAnsiTheme="majorHAnsi"/>
              </w:rPr>
              <w:t>P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Default="006723E4" w:rsidP="006723E4">
            <w:r w:rsidRPr="00B47A72">
              <w:rPr>
                <w:rFonts w:asciiTheme="majorHAnsi" w:hAnsiTheme="majorHAnsi"/>
              </w:rPr>
              <w:t>P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Default="006723E4" w:rsidP="006723E4">
            <w:r w:rsidRPr="00B47A72">
              <w:rPr>
                <w:rFonts w:asciiTheme="majorHAnsi" w:hAnsiTheme="majorHAnsi"/>
              </w:rPr>
              <w:t>PW</w:t>
            </w:r>
          </w:p>
        </w:tc>
      </w:tr>
      <w:tr w:rsidR="006723E4" w:rsidRPr="004A7944" w:rsidTr="00521932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Pr="004A7944" w:rsidRDefault="006723E4" w:rsidP="006723E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Pr="00BA3AE6" w:rsidRDefault="006723E4" w:rsidP="00672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E4" w:rsidRDefault="006723E4" w:rsidP="006723E4">
            <w:r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Default="006723E4" w:rsidP="006723E4">
            <w:r w:rsidRPr="00640E50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Default="006723E4" w:rsidP="006723E4">
            <w:r w:rsidRPr="00640E50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Default="006723E4" w:rsidP="006723E4">
            <w:r w:rsidRPr="00640E50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Default="006723E4" w:rsidP="006723E4">
            <w:r w:rsidRPr="00640E50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Default="006723E4" w:rsidP="006723E4">
            <w:r w:rsidRPr="00640E50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Default="006723E4" w:rsidP="006723E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E4" w:rsidRDefault="006723E4" w:rsidP="006723E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E4" w:rsidRDefault="006723E4" w:rsidP="006723E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E4" w:rsidRDefault="006723E4" w:rsidP="006723E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E4" w:rsidRDefault="006723E4" w:rsidP="006723E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E4" w:rsidRDefault="006723E4" w:rsidP="006723E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E4" w:rsidRPr="00B43003" w:rsidRDefault="006723E4" w:rsidP="006723E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E4" w:rsidRPr="00B43003" w:rsidRDefault="006723E4" w:rsidP="006723E4"/>
        </w:tc>
      </w:tr>
      <w:tr w:rsidR="006723E4" w:rsidRPr="004A7944" w:rsidTr="00521932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Pr="004A7944" w:rsidRDefault="006723E4" w:rsidP="006723E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Pr="00BA3AE6" w:rsidRDefault="006723E4" w:rsidP="00672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Default="006723E4" w:rsidP="006723E4">
            <w:r w:rsidRPr="00C24177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Default="006723E4" w:rsidP="006723E4">
            <w:r w:rsidRPr="00C24177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Default="006723E4" w:rsidP="006723E4">
            <w:r w:rsidRPr="00C24177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Default="006723E4" w:rsidP="006723E4">
            <w:r w:rsidRPr="00C24177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Default="006723E4" w:rsidP="006723E4">
            <w:r w:rsidRPr="00C24177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4" w:rsidRDefault="006723E4" w:rsidP="006723E4">
            <w:r w:rsidRPr="00C24177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E4" w:rsidRDefault="006723E4" w:rsidP="006723E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E4" w:rsidRDefault="006723E4" w:rsidP="006723E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E4" w:rsidRDefault="006723E4" w:rsidP="006723E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E4" w:rsidRDefault="006723E4" w:rsidP="006723E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E4" w:rsidRDefault="006723E4" w:rsidP="006723E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E4" w:rsidRDefault="006723E4" w:rsidP="006723E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E4" w:rsidRDefault="006723E4" w:rsidP="006723E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E4" w:rsidRDefault="006723E4" w:rsidP="006723E4"/>
        </w:tc>
      </w:tr>
      <w:tr w:rsidR="008D4368" w:rsidRPr="004A7944" w:rsidTr="00482A9C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Pr="004A7944" w:rsidRDefault="008D4368" w:rsidP="008D436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Pr="00BA3AE6" w:rsidRDefault="008D4368" w:rsidP="008D4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8" w:rsidRDefault="008D4368" w:rsidP="008D4368">
            <w:r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8" w:rsidRDefault="008D4368" w:rsidP="008D4368">
            <w:r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8" w:rsidRDefault="008D4368" w:rsidP="008D4368">
            <w:r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8" w:rsidRDefault="008D4368" w:rsidP="008D4368">
            <w:r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8" w:rsidRDefault="008D4368" w:rsidP="008D4368">
            <w:r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8" w:rsidRDefault="008D4368" w:rsidP="008D4368">
            <w:r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8" w:rsidRDefault="008D4368" w:rsidP="008D43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8" w:rsidRDefault="008D4368" w:rsidP="008D43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8" w:rsidRDefault="008D4368" w:rsidP="008D43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8" w:rsidRDefault="008D4368" w:rsidP="008D43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8" w:rsidRDefault="008D4368" w:rsidP="008D43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8" w:rsidRDefault="008D4368" w:rsidP="008D436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8" w:rsidRDefault="008D4368" w:rsidP="008D436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8" w:rsidRDefault="008D4368" w:rsidP="008D4368"/>
        </w:tc>
      </w:tr>
      <w:tr w:rsidR="008D4368" w:rsidRPr="004A7944" w:rsidTr="00521932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Pr="004A7944" w:rsidRDefault="008D4368" w:rsidP="008D436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Pr="00BA3AE6" w:rsidRDefault="008D4368" w:rsidP="008D4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9034C6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9034C6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9034C6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9034C6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9034C6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9034C6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9034C6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9034C6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8" w:rsidRDefault="008D4368" w:rsidP="008D43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8" w:rsidRDefault="008D4368" w:rsidP="008D43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8" w:rsidRDefault="008D4368" w:rsidP="008D43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8" w:rsidRPr="006017C2" w:rsidRDefault="008D4368" w:rsidP="008D436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8" w:rsidRPr="006017C2" w:rsidRDefault="008D4368" w:rsidP="008D436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8" w:rsidRPr="006017C2" w:rsidRDefault="008D4368" w:rsidP="008D436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4368" w:rsidRPr="004A7944" w:rsidTr="00464B6A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Pr="004A7944" w:rsidRDefault="008D4368" w:rsidP="008D436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Pr="00BA3AE6" w:rsidRDefault="008D4368" w:rsidP="008D4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C12747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C12747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C12747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C12747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C12747">
              <w:t>J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C12747">
              <w:t>J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C12747">
              <w:t>JO</w:t>
            </w:r>
          </w:p>
        </w:tc>
      </w:tr>
      <w:tr w:rsidR="000200C3" w:rsidRPr="004A7944" w:rsidTr="008A4B48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C3" w:rsidRPr="004A7944" w:rsidRDefault="000200C3" w:rsidP="000200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C3" w:rsidRPr="00BA3AE6" w:rsidRDefault="000200C3" w:rsidP="00020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C3" w:rsidRDefault="000200C3" w:rsidP="000200C3">
            <w:r w:rsidRPr="00556231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C3" w:rsidRDefault="000200C3" w:rsidP="000200C3">
            <w:r w:rsidRPr="00556231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C3" w:rsidRDefault="000200C3" w:rsidP="000200C3">
            <w:r w:rsidRPr="00556231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C3" w:rsidRDefault="000200C3" w:rsidP="000200C3">
            <w:r w:rsidRPr="00556231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C3" w:rsidRDefault="000200C3" w:rsidP="000200C3">
            <w:r w:rsidRPr="00556231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C3" w:rsidRDefault="000200C3" w:rsidP="000200C3">
            <w:r w:rsidRPr="00556231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C3" w:rsidRDefault="000200C3" w:rsidP="000200C3">
            <w:r w:rsidRPr="001259BB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C3" w:rsidRDefault="000200C3" w:rsidP="000200C3">
            <w:r w:rsidRPr="001259BB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C3" w:rsidRDefault="000200C3" w:rsidP="000200C3">
            <w:r w:rsidRPr="001259BB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C3" w:rsidRDefault="000200C3" w:rsidP="000200C3">
            <w:r w:rsidRPr="001259BB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C3" w:rsidRDefault="000200C3" w:rsidP="000200C3">
            <w:r w:rsidRPr="001259BB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C3" w:rsidRDefault="000200C3" w:rsidP="000200C3">
            <w:r w:rsidRPr="001259BB">
              <w:t>K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C3" w:rsidRDefault="000200C3" w:rsidP="000200C3">
            <w:r w:rsidRPr="001259BB">
              <w:t>K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C3" w:rsidRDefault="000200C3" w:rsidP="000200C3">
            <w:r w:rsidRPr="001259BB">
              <w:t>KT</w:t>
            </w:r>
          </w:p>
        </w:tc>
      </w:tr>
      <w:tr w:rsidR="008D4368" w:rsidRPr="004A7944" w:rsidTr="00521932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Pr="004A7944" w:rsidRDefault="008D4368" w:rsidP="008D436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Pr="00BA3AE6" w:rsidRDefault="008D4368" w:rsidP="008D4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097CE4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097CE4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097CE4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097CE4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097CE4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097CE4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097CE4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097CE4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097CE4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097CE4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097CE4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097CE4">
              <w:t>Z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/>
        </w:tc>
      </w:tr>
      <w:tr w:rsidR="008D4368" w:rsidRPr="004A7944" w:rsidTr="00964D90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Pr="004A7944" w:rsidRDefault="008D4368" w:rsidP="008D436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Pr="00BA3AE6" w:rsidRDefault="008D4368" w:rsidP="008D4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>
              <w:t>PU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217841">
              <w:t>PU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217841">
              <w:t>PU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217841">
              <w:t>PU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8" w:rsidRPr="00622735" w:rsidRDefault="008D4368" w:rsidP="008D436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B47A72">
              <w:rPr>
                <w:rFonts w:asciiTheme="majorHAnsi" w:hAnsiTheme="majorHAnsi"/>
              </w:rPr>
              <w:t>P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B47A72">
              <w:rPr>
                <w:rFonts w:asciiTheme="majorHAnsi" w:hAnsiTheme="majorHAnsi"/>
              </w:rPr>
              <w:t>P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Default="008D4368" w:rsidP="008D4368">
            <w:r w:rsidRPr="00B47A72">
              <w:rPr>
                <w:rFonts w:asciiTheme="majorHAnsi" w:hAnsiTheme="majorHAnsi"/>
              </w:rPr>
              <w:t>P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Pr="008D4368" w:rsidRDefault="008D4368" w:rsidP="008D4368">
            <w:pPr>
              <w:rPr>
                <w:color w:val="FF0000"/>
              </w:rPr>
            </w:pPr>
            <w:r w:rsidRPr="008D4368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Pr="008D4368" w:rsidRDefault="008D4368" w:rsidP="008D4368">
            <w:pPr>
              <w:rPr>
                <w:color w:val="FF0000"/>
              </w:rPr>
            </w:pPr>
            <w:r w:rsidRPr="008D4368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Pr="008D4368" w:rsidRDefault="008D4368" w:rsidP="008D4368">
            <w:pPr>
              <w:rPr>
                <w:color w:val="FF0000"/>
              </w:rPr>
            </w:pPr>
            <w:r w:rsidRPr="008D4368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Pr="008D4368" w:rsidRDefault="008D4368" w:rsidP="008D4368">
            <w:pPr>
              <w:rPr>
                <w:color w:val="FF0000"/>
              </w:rPr>
            </w:pPr>
            <w:r w:rsidRPr="008D4368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8" w:rsidRPr="008D4368" w:rsidRDefault="008D4368" w:rsidP="008D4368">
            <w:pPr>
              <w:rPr>
                <w:color w:val="FF0000"/>
              </w:rPr>
            </w:pPr>
            <w:r w:rsidRPr="008D4368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8" w:rsidRPr="006017C2" w:rsidRDefault="008D4368" w:rsidP="008D436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C73DF" w:rsidRPr="004A7944" w:rsidTr="00B50BB0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F" w:rsidRPr="004A7944" w:rsidRDefault="003C73DF" w:rsidP="003C73D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F" w:rsidRPr="00BA3AE6" w:rsidRDefault="003C73DF" w:rsidP="003C7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F" w:rsidRDefault="003C73DF" w:rsidP="003C73DF">
            <w:r w:rsidRPr="00F85EEB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F" w:rsidRDefault="003C73DF" w:rsidP="003C73DF">
            <w:r w:rsidRPr="00F85EEB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F" w:rsidRDefault="003C73DF" w:rsidP="003C73DF">
            <w:r w:rsidRPr="00F85EEB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F" w:rsidRDefault="003C73DF" w:rsidP="003C73DF">
            <w:r w:rsidRPr="00F85EEB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F" w:rsidRDefault="003C73DF" w:rsidP="003C73DF">
            <w:r w:rsidRPr="00F85EEB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F" w:rsidRDefault="003C73DF" w:rsidP="003C73DF">
            <w:r w:rsidRPr="00F85EEB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F" w:rsidRDefault="003C73DF" w:rsidP="003C73DF">
            <w:r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F" w:rsidRDefault="003C73DF" w:rsidP="003C73DF">
            <w:r w:rsidRPr="00243BA0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F" w:rsidRDefault="003C73DF" w:rsidP="003C73DF">
            <w:r w:rsidRPr="00243BA0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F" w:rsidRDefault="003C73DF" w:rsidP="003C73DF">
            <w:r w:rsidRPr="00243BA0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F" w:rsidRDefault="003C73DF" w:rsidP="003C73DF">
            <w:r w:rsidRPr="00243BA0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F" w:rsidRDefault="003C73DF" w:rsidP="003C73D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DF" w:rsidRDefault="003C73DF" w:rsidP="003C73D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DF" w:rsidRDefault="003C73DF" w:rsidP="003C73DF"/>
        </w:tc>
      </w:tr>
      <w:tr w:rsidR="003C73DF" w:rsidRPr="004A7944" w:rsidTr="00B50BB0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F" w:rsidRPr="004A7944" w:rsidRDefault="003C73DF" w:rsidP="003C73D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F" w:rsidRPr="00BA3AE6" w:rsidRDefault="003C73DF" w:rsidP="003C7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F" w:rsidRDefault="003C73DF" w:rsidP="003C73DF">
            <w:r w:rsidRPr="0004446C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F" w:rsidRDefault="003C73DF" w:rsidP="003C73DF">
            <w:r w:rsidRPr="0004446C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F" w:rsidRDefault="003C73DF" w:rsidP="003C73DF">
            <w:r w:rsidRPr="0004446C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F" w:rsidRDefault="003C73DF" w:rsidP="003C73DF">
            <w:r w:rsidRPr="0004446C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F" w:rsidRDefault="003C73DF" w:rsidP="003C73DF">
            <w:r w:rsidRPr="0004446C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F" w:rsidRDefault="003C73DF" w:rsidP="003C73DF">
            <w:r w:rsidRPr="0004446C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F" w:rsidRDefault="003C73DF" w:rsidP="003C73DF">
            <w:r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F" w:rsidRDefault="003C73DF" w:rsidP="003C73DF">
            <w:r w:rsidRPr="00243BA0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F" w:rsidRDefault="003C73DF" w:rsidP="003C73DF">
            <w:r w:rsidRPr="00243BA0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F" w:rsidRDefault="003C73DF" w:rsidP="003C73DF">
            <w:r w:rsidRPr="00243BA0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F" w:rsidRDefault="003C73DF" w:rsidP="003C73DF">
            <w:r w:rsidRPr="00243BA0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DF" w:rsidRPr="006017C2" w:rsidRDefault="003C73DF" w:rsidP="003C73D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DF" w:rsidRPr="006017C2" w:rsidRDefault="003C73DF" w:rsidP="003C73D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DF" w:rsidRPr="006017C2" w:rsidRDefault="003C73DF" w:rsidP="003C73D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40EFC" w:rsidRPr="004A7944" w:rsidTr="00521932">
        <w:trPr>
          <w:trHeight w:val="59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C" w:rsidRPr="004A7944" w:rsidRDefault="00640EFC" w:rsidP="00640EF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C" w:rsidRPr="00BA3AE6" w:rsidRDefault="00640EFC" w:rsidP="0064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C" w:rsidRDefault="00640EFC" w:rsidP="00640EFC">
            <w:r w:rsidRPr="005D7EAC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C" w:rsidRDefault="00640EFC" w:rsidP="00640EFC">
            <w:r w:rsidRPr="005D7EAC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C" w:rsidRDefault="00640EFC" w:rsidP="00640EFC">
            <w:r w:rsidRPr="005D7EAC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C" w:rsidRDefault="00640EFC" w:rsidP="00640EFC">
            <w:r w:rsidRPr="005D7EAC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C" w:rsidRDefault="00640EFC" w:rsidP="00640EFC">
            <w:r w:rsidRPr="005D7EAC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C" w:rsidRDefault="00640EFC" w:rsidP="00640EFC">
            <w:r w:rsidRPr="005D7EAC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C" w:rsidRDefault="00640EFC" w:rsidP="00640EFC">
            <w:r w:rsidRPr="005D7EAC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C" w:rsidRDefault="00640EFC" w:rsidP="00640EFC">
            <w:r w:rsidRPr="005D7EAC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C" w:rsidRPr="00DD1D93" w:rsidRDefault="00640EFC" w:rsidP="00640EFC">
            <w:pPr>
              <w:rPr>
                <w:color w:val="FF000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C" w:rsidRPr="00DD1D93" w:rsidRDefault="00640EFC" w:rsidP="00640EFC">
            <w:pPr>
              <w:rPr>
                <w:color w:val="FF000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C" w:rsidRPr="00DD1D93" w:rsidRDefault="00640EFC" w:rsidP="00640EFC">
            <w:pPr>
              <w:rPr>
                <w:color w:val="FF000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C" w:rsidRPr="00DD1D93" w:rsidRDefault="00640EFC" w:rsidP="00640EFC">
            <w:pPr>
              <w:rPr>
                <w:color w:val="FF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C" w:rsidRPr="006017C2" w:rsidRDefault="00640EFC" w:rsidP="00640EF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C" w:rsidRPr="006017C2" w:rsidRDefault="00640EFC" w:rsidP="00640EF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475C1" w:rsidRPr="004A7944" w:rsidTr="005D19E2">
        <w:trPr>
          <w:trHeight w:val="51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1" w:rsidRPr="004A7944" w:rsidRDefault="003475C1" w:rsidP="003475C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1" w:rsidRPr="00BA3AE6" w:rsidRDefault="003475C1" w:rsidP="0034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1" w:rsidRDefault="003475C1" w:rsidP="003475C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1" w:rsidRDefault="003475C1" w:rsidP="003475C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C1" w:rsidRDefault="003475C1" w:rsidP="003475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1" w:rsidRDefault="003475C1" w:rsidP="003475C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1" w:rsidRDefault="003475C1" w:rsidP="003475C1">
            <w:r>
              <w:t>PU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1" w:rsidRDefault="003475C1" w:rsidP="003475C1">
            <w:r>
              <w:t>PU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C1" w:rsidRDefault="003475C1" w:rsidP="003475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1" w:rsidRDefault="003475C1" w:rsidP="003475C1">
            <w:r>
              <w:rPr>
                <w:rFonts w:asciiTheme="majorHAnsi" w:hAnsiTheme="majorHAnsi"/>
              </w:rPr>
              <w:t>P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1" w:rsidRPr="008D4368" w:rsidRDefault="003475C1" w:rsidP="003475C1">
            <w:pPr>
              <w:rPr>
                <w:color w:val="FF0000"/>
              </w:rPr>
            </w:pPr>
            <w:r w:rsidRPr="008D4368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1" w:rsidRPr="008D4368" w:rsidRDefault="003475C1" w:rsidP="003475C1">
            <w:pPr>
              <w:rPr>
                <w:color w:val="FF0000"/>
              </w:rPr>
            </w:pPr>
            <w:r w:rsidRPr="008D4368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1" w:rsidRPr="008D4368" w:rsidRDefault="003475C1" w:rsidP="003475C1">
            <w:pPr>
              <w:rPr>
                <w:color w:val="FF0000"/>
              </w:rPr>
            </w:pPr>
            <w:r w:rsidRPr="008D4368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1" w:rsidRPr="008D4368" w:rsidRDefault="003475C1" w:rsidP="003475C1">
            <w:pPr>
              <w:rPr>
                <w:color w:val="FF0000"/>
              </w:rPr>
            </w:pPr>
            <w:r w:rsidRPr="008D4368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1" w:rsidRPr="008D4368" w:rsidRDefault="003475C1" w:rsidP="003475C1">
            <w:pPr>
              <w:rPr>
                <w:color w:val="FF0000"/>
              </w:rPr>
            </w:pPr>
            <w:r w:rsidRPr="008D4368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C1" w:rsidRDefault="003475C1" w:rsidP="003475C1"/>
        </w:tc>
      </w:tr>
      <w:tr w:rsidR="0059113D" w:rsidRPr="004A7944" w:rsidTr="00F80623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Pr="004A7944" w:rsidRDefault="0059113D" w:rsidP="005911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Pr="00BA3AE6" w:rsidRDefault="0059113D" w:rsidP="00591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Default="0059113D" w:rsidP="0059113D">
            <w:r w:rsidRPr="002E6B8B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Default="0059113D" w:rsidP="0059113D">
            <w:r w:rsidRPr="002E6B8B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Default="0059113D" w:rsidP="0059113D">
            <w:r w:rsidRPr="002E6B8B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Default="0059113D" w:rsidP="0059113D">
            <w:r w:rsidRPr="002E6B8B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Default="0059113D" w:rsidP="0059113D">
            <w:r w:rsidRPr="002E6B8B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Default="0059113D" w:rsidP="0059113D">
            <w:r w:rsidRPr="00E4514A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Default="0059113D" w:rsidP="0059113D">
            <w:r w:rsidRPr="00E4514A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Default="0059113D" w:rsidP="0059113D">
            <w:r w:rsidRPr="00E4514A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Default="0059113D" w:rsidP="0059113D">
            <w:r w:rsidRPr="008D3DF6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Default="0059113D" w:rsidP="0059113D">
            <w:r w:rsidRPr="008D3DF6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Default="0059113D" w:rsidP="0059113D">
            <w:r w:rsidRPr="002B6E0F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Default="0059113D" w:rsidP="0059113D">
            <w:r w:rsidRPr="002B6E0F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Default="0059113D" w:rsidP="0059113D">
            <w:r w:rsidRPr="002B6E0F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3D" w:rsidRDefault="0059113D" w:rsidP="0059113D"/>
        </w:tc>
      </w:tr>
      <w:tr w:rsidR="0059113D" w:rsidRPr="004A7944" w:rsidTr="00CB775E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Pr="004A7944" w:rsidRDefault="0059113D" w:rsidP="005911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Pr="00BA3AE6" w:rsidRDefault="0059113D" w:rsidP="00591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Default="0059113D" w:rsidP="0059113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Default="0059113D" w:rsidP="0059113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Default="0059113D" w:rsidP="0059113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Default="0059113D" w:rsidP="0059113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Default="0059113D" w:rsidP="0059113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Pr="00F0639F" w:rsidRDefault="0059113D" w:rsidP="0059113D">
            <w:pPr>
              <w:rPr>
                <w:color w:val="92D05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Pr="00F0639F" w:rsidRDefault="0059113D" w:rsidP="0059113D">
            <w:pPr>
              <w:rPr>
                <w:color w:val="92D05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Default="0059113D" w:rsidP="0059113D">
            <w:r w:rsidRPr="006419E8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Default="0059113D" w:rsidP="0059113D">
            <w:r w:rsidRPr="006419E8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Default="0059113D" w:rsidP="0059113D">
            <w:r w:rsidRPr="007D185C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Default="0059113D" w:rsidP="0059113D">
            <w:r w:rsidRPr="007D185C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Default="0059113D" w:rsidP="0059113D">
            <w:r w:rsidRPr="007D185C">
              <w:t>J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Default="0059113D" w:rsidP="0059113D">
            <w:r w:rsidRPr="007D185C">
              <w:t>J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3D" w:rsidRDefault="0059113D" w:rsidP="0059113D">
            <w:r w:rsidRPr="007D185C">
              <w:t>JO</w:t>
            </w:r>
          </w:p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0651C8">
        <w:trPr>
          <w:trHeight w:val="447"/>
        </w:trPr>
        <w:tc>
          <w:tcPr>
            <w:tcW w:w="851" w:type="dxa"/>
          </w:tcPr>
          <w:p w:rsidR="00326E5B" w:rsidRPr="0046617D" w:rsidRDefault="008E4A6D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T</w:t>
            </w:r>
          </w:p>
        </w:tc>
        <w:tc>
          <w:tcPr>
            <w:tcW w:w="3402" w:type="dxa"/>
          </w:tcPr>
          <w:p w:rsidR="00326E5B" w:rsidRPr="00500051" w:rsidRDefault="000651C8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Kosmetyka pielęgnacyjna twarzy</w:t>
            </w:r>
            <w:r w:rsidR="00AB5B86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</w:t>
            </w:r>
            <w:proofErr w:type="spellStart"/>
            <w:r w:rsidR="00AB5B86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AB5B86">
              <w:rPr>
                <w:rFonts w:ascii="Arial" w:hAnsi="Arial" w:cs="Arial"/>
                <w:color w:val="212529"/>
                <w:sz w:val="20"/>
                <w:szCs w:val="20"/>
              </w:rPr>
              <w:t>. 3)</w:t>
            </w:r>
          </w:p>
        </w:tc>
        <w:tc>
          <w:tcPr>
            <w:tcW w:w="2126" w:type="dxa"/>
          </w:tcPr>
          <w:p w:rsidR="000651C8" w:rsidRDefault="000651C8" w:rsidP="000651C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  <w:p w:rsidR="00326E5B" w:rsidRPr="006C09CD" w:rsidRDefault="000651C8" w:rsidP="000651C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20+5)</w:t>
            </w:r>
          </w:p>
        </w:tc>
        <w:tc>
          <w:tcPr>
            <w:tcW w:w="3828" w:type="dxa"/>
          </w:tcPr>
          <w:p w:rsidR="00326E5B" w:rsidRPr="006C09CD" w:rsidRDefault="00311D5C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abela P.</w:t>
            </w:r>
          </w:p>
        </w:tc>
      </w:tr>
      <w:tr w:rsidR="00326E5B" w:rsidRPr="006C09CD" w:rsidTr="004633C7">
        <w:trPr>
          <w:trHeight w:val="259"/>
        </w:trPr>
        <w:tc>
          <w:tcPr>
            <w:tcW w:w="851" w:type="dxa"/>
          </w:tcPr>
          <w:p w:rsidR="00326E5B" w:rsidRPr="0046617D" w:rsidRDefault="008E4A6D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</w:t>
            </w:r>
          </w:p>
        </w:tc>
        <w:tc>
          <w:tcPr>
            <w:tcW w:w="3402" w:type="dxa"/>
          </w:tcPr>
          <w:p w:rsidR="00326E5B" w:rsidRPr="003D11B0" w:rsidRDefault="000651C8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przedsiębiorczości</w:t>
            </w:r>
            <w:r w:rsidR="00C65845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wszystkie </w:t>
            </w:r>
            <w:proofErr w:type="spellStart"/>
            <w:r w:rsidR="00C65845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C65845">
              <w:rPr>
                <w:rFonts w:ascii="Arial" w:hAnsi="Arial" w:cs="Arial"/>
                <w:color w:val="212529"/>
                <w:sz w:val="20"/>
                <w:szCs w:val="20"/>
              </w:rPr>
              <w:t>. drugie)</w:t>
            </w:r>
          </w:p>
        </w:tc>
        <w:tc>
          <w:tcPr>
            <w:tcW w:w="2126" w:type="dxa"/>
          </w:tcPr>
          <w:p w:rsidR="00326E5B" w:rsidRPr="006C09CD" w:rsidRDefault="000651C8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901E95" w:rsidRPr="006C09CD" w:rsidRDefault="00311D5C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8E4A6D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</w:t>
            </w:r>
          </w:p>
        </w:tc>
        <w:tc>
          <w:tcPr>
            <w:tcW w:w="3402" w:type="dxa"/>
          </w:tcPr>
          <w:p w:rsidR="00326E5B" w:rsidRPr="00D046CF" w:rsidRDefault="000651C8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Fizykoterapia w kosmetyce (łączone z sem.3)</w:t>
            </w:r>
          </w:p>
        </w:tc>
        <w:tc>
          <w:tcPr>
            <w:tcW w:w="2126" w:type="dxa"/>
          </w:tcPr>
          <w:p w:rsidR="00326E5B" w:rsidRPr="006C09CD" w:rsidRDefault="000651C8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828" w:type="dxa"/>
          </w:tcPr>
          <w:p w:rsidR="00326E5B" w:rsidRPr="006C09CD" w:rsidRDefault="00E92892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G.</w:t>
            </w:r>
            <w:bookmarkStart w:id="0" w:name="_GoBack"/>
            <w:bookmarkEnd w:id="0"/>
          </w:p>
        </w:tc>
      </w:tr>
      <w:tr w:rsidR="003D11B0" w:rsidRPr="006C09CD" w:rsidTr="004633C7">
        <w:trPr>
          <w:trHeight w:val="274"/>
        </w:trPr>
        <w:tc>
          <w:tcPr>
            <w:tcW w:w="851" w:type="dxa"/>
          </w:tcPr>
          <w:p w:rsidR="003D11B0" w:rsidRPr="0046617D" w:rsidRDefault="008E4A6D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0651C8" w:rsidP="003D11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Zabiegi pielęgnacyjne twarzy (łączone z sem.3)</w:t>
            </w:r>
          </w:p>
        </w:tc>
        <w:tc>
          <w:tcPr>
            <w:tcW w:w="2126" w:type="dxa"/>
          </w:tcPr>
          <w:p w:rsidR="003D11B0" w:rsidRPr="006C09CD" w:rsidRDefault="000651C8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3828" w:type="dxa"/>
          </w:tcPr>
          <w:p w:rsidR="003D11B0" w:rsidRPr="006C09CD" w:rsidRDefault="00311D5C" w:rsidP="002C3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G.</w:t>
            </w:r>
          </w:p>
        </w:tc>
      </w:tr>
      <w:tr w:rsidR="003D11B0" w:rsidRPr="006C09CD" w:rsidTr="004633C7">
        <w:tc>
          <w:tcPr>
            <w:tcW w:w="851" w:type="dxa"/>
          </w:tcPr>
          <w:p w:rsidR="003D11B0" w:rsidRPr="0046617D" w:rsidRDefault="008E4A6D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W</w:t>
            </w:r>
          </w:p>
        </w:tc>
        <w:tc>
          <w:tcPr>
            <w:tcW w:w="3402" w:type="dxa"/>
          </w:tcPr>
          <w:p w:rsidR="003D11B0" w:rsidRPr="003D11B0" w:rsidRDefault="000651C8" w:rsidP="003D11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racownia wizażu (makijaż fantazyjny) – łączone z sem.1</w:t>
            </w:r>
          </w:p>
        </w:tc>
        <w:tc>
          <w:tcPr>
            <w:tcW w:w="2126" w:type="dxa"/>
          </w:tcPr>
          <w:p w:rsidR="003D11B0" w:rsidRPr="006C09CD" w:rsidRDefault="000651C8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D11B0" w:rsidRPr="006C09CD" w:rsidRDefault="00B104FB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G.</w:t>
            </w:r>
          </w:p>
        </w:tc>
      </w:tr>
      <w:tr w:rsidR="003D11B0" w:rsidRPr="006C09CD" w:rsidTr="004633C7">
        <w:tc>
          <w:tcPr>
            <w:tcW w:w="851" w:type="dxa"/>
          </w:tcPr>
          <w:p w:rsidR="003D11B0" w:rsidRPr="0046617D" w:rsidRDefault="008E4A6D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</w:t>
            </w:r>
          </w:p>
        </w:tc>
        <w:tc>
          <w:tcPr>
            <w:tcW w:w="3402" w:type="dxa"/>
          </w:tcPr>
          <w:p w:rsidR="003D11B0" w:rsidRPr="00D046CF" w:rsidRDefault="000651C8" w:rsidP="003D11B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Zabiegi pielęgnacyjne i upiększające oprawy oczu (łączone z sem.1</w:t>
            </w:r>
          </w:p>
        </w:tc>
        <w:tc>
          <w:tcPr>
            <w:tcW w:w="2126" w:type="dxa"/>
          </w:tcPr>
          <w:p w:rsidR="003D11B0" w:rsidRPr="006C09CD" w:rsidRDefault="000651C8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D11B0" w:rsidRPr="006C09CD" w:rsidRDefault="00311D5C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G.</w:t>
            </w:r>
          </w:p>
        </w:tc>
      </w:tr>
      <w:tr w:rsidR="003D11B0" w:rsidRPr="006C09CD" w:rsidTr="004633C7">
        <w:tc>
          <w:tcPr>
            <w:tcW w:w="851" w:type="dxa"/>
          </w:tcPr>
          <w:p w:rsidR="003D11B0" w:rsidRPr="0046617D" w:rsidRDefault="008E4A6D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U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B0" w:rsidRPr="00D046CF" w:rsidRDefault="000651C8" w:rsidP="003D11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ielęgnowanie i upiększanie oprawy oczu łączone z sem.1</w:t>
            </w:r>
          </w:p>
        </w:tc>
        <w:tc>
          <w:tcPr>
            <w:tcW w:w="2126" w:type="dxa"/>
          </w:tcPr>
          <w:p w:rsidR="003D11B0" w:rsidRDefault="000651C8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D11B0" w:rsidRPr="006C09CD" w:rsidRDefault="00B104FB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G.</w:t>
            </w:r>
          </w:p>
        </w:tc>
      </w:tr>
      <w:tr w:rsidR="003D11B0" w:rsidRPr="006C09CD" w:rsidTr="00DE3E71">
        <w:trPr>
          <w:trHeight w:val="522"/>
        </w:trPr>
        <w:tc>
          <w:tcPr>
            <w:tcW w:w="851" w:type="dxa"/>
          </w:tcPr>
          <w:p w:rsidR="003D11B0" w:rsidRPr="0046617D" w:rsidRDefault="008E4A6D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</w:t>
            </w:r>
          </w:p>
        </w:tc>
        <w:tc>
          <w:tcPr>
            <w:tcW w:w="3402" w:type="dxa"/>
          </w:tcPr>
          <w:p w:rsidR="003D11B0" w:rsidRPr="00D046CF" w:rsidRDefault="000651C8" w:rsidP="003D11B0">
            <w:pPr>
              <w:rPr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obcy w kosmetyce łączone z sem.1</w:t>
            </w:r>
          </w:p>
        </w:tc>
        <w:tc>
          <w:tcPr>
            <w:tcW w:w="2126" w:type="dxa"/>
          </w:tcPr>
          <w:p w:rsidR="003D11B0" w:rsidRDefault="000651C8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3828" w:type="dxa"/>
          </w:tcPr>
          <w:p w:rsidR="003D11B0" w:rsidRPr="006C09CD" w:rsidRDefault="00881FDF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3D11B0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6A5" w:rsidRDefault="003326A5" w:rsidP="00326E5B">
      <w:pPr>
        <w:spacing w:after="0" w:line="240" w:lineRule="auto"/>
      </w:pPr>
      <w:r>
        <w:separator/>
      </w:r>
    </w:p>
  </w:endnote>
  <w:endnote w:type="continuationSeparator" w:id="0">
    <w:p w:rsidR="003326A5" w:rsidRDefault="003326A5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6A5" w:rsidRDefault="003326A5" w:rsidP="00326E5B">
      <w:pPr>
        <w:spacing w:after="0" w:line="240" w:lineRule="auto"/>
      </w:pPr>
      <w:r>
        <w:separator/>
      </w:r>
    </w:p>
  </w:footnote>
  <w:footnote w:type="continuationSeparator" w:id="0">
    <w:p w:rsidR="003326A5" w:rsidRDefault="003326A5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B82977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C92844">
      <w:rPr>
        <w:rFonts w:ascii="Arial" w:hAnsi="Arial" w:cs="Arial"/>
        <w:b/>
        <w:sz w:val="28"/>
        <w:szCs w:val="28"/>
      </w:rPr>
      <w:t>USŁUG KOSMETYCZNYCH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0651C8">
      <w:rPr>
        <w:rFonts w:ascii="Arial" w:hAnsi="Arial" w:cs="Arial"/>
        <w:b/>
        <w:sz w:val="28"/>
        <w:szCs w:val="28"/>
      </w:rPr>
      <w:t>I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>Zajęcia odbywają się w Politechnice Wrocławskiej, ul. Batorego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200C3"/>
    <w:rsid w:val="00026954"/>
    <w:rsid w:val="000422B6"/>
    <w:rsid w:val="000651C8"/>
    <w:rsid w:val="000671C0"/>
    <w:rsid w:val="0006766F"/>
    <w:rsid w:val="00081B8F"/>
    <w:rsid w:val="000845D9"/>
    <w:rsid w:val="00086B61"/>
    <w:rsid w:val="00092AB3"/>
    <w:rsid w:val="000A6648"/>
    <w:rsid w:val="000B2816"/>
    <w:rsid w:val="000B3BF5"/>
    <w:rsid w:val="000C1565"/>
    <w:rsid w:val="000C1D3B"/>
    <w:rsid w:val="000C6CB0"/>
    <w:rsid w:val="000C7426"/>
    <w:rsid w:val="000E492A"/>
    <w:rsid w:val="000E6DEB"/>
    <w:rsid w:val="000F0494"/>
    <w:rsid w:val="000F2CC0"/>
    <w:rsid w:val="00101639"/>
    <w:rsid w:val="00105C79"/>
    <w:rsid w:val="00120CB0"/>
    <w:rsid w:val="00121523"/>
    <w:rsid w:val="00124596"/>
    <w:rsid w:val="00133093"/>
    <w:rsid w:val="00141DC1"/>
    <w:rsid w:val="00145075"/>
    <w:rsid w:val="00150966"/>
    <w:rsid w:val="001610DF"/>
    <w:rsid w:val="001679E6"/>
    <w:rsid w:val="001720BC"/>
    <w:rsid w:val="001819D1"/>
    <w:rsid w:val="00197007"/>
    <w:rsid w:val="001C0180"/>
    <w:rsid w:val="001C4750"/>
    <w:rsid w:val="001C6246"/>
    <w:rsid w:val="001D441A"/>
    <w:rsid w:val="001D4791"/>
    <w:rsid w:val="001E2839"/>
    <w:rsid w:val="00202FD9"/>
    <w:rsid w:val="00214212"/>
    <w:rsid w:val="00232861"/>
    <w:rsid w:val="00241503"/>
    <w:rsid w:val="002515DE"/>
    <w:rsid w:val="00251AF8"/>
    <w:rsid w:val="00254401"/>
    <w:rsid w:val="0026286F"/>
    <w:rsid w:val="002636DC"/>
    <w:rsid w:val="00276BF0"/>
    <w:rsid w:val="0028241C"/>
    <w:rsid w:val="00294EA1"/>
    <w:rsid w:val="002B32A4"/>
    <w:rsid w:val="002C3968"/>
    <w:rsid w:val="002C7B02"/>
    <w:rsid w:val="002E5E71"/>
    <w:rsid w:val="002F6E6B"/>
    <w:rsid w:val="002F761D"/>
    <w:rsid w:val="00302D72"/>
    <w:rsid w:val="0030311B"/>
    <w:rsid w:val="00311D5C"/>
    <w:rsid w:val="00326E5B"/>
    <w:rsid w:val="003326A5"/>
    <w:rsid w:val="003475C1"/>
    <w:rsid w:val="00387BA1"/>
    <w:rsid w:val="00390352"/>
    <w:rsid w:val="003922D2"/>
    <w:rsid w:val="00392981"/>
    <w:rsid w:val="0039662F"/>
    <w:rsid w:val="00396DEF"/>
    <w:rsid w:val="003A2138"/>
    <w:rsid w:val="003C73DF"/>
    <w:rsid w:val="003D11B0"/>
    <w:rsid w:val="003E3FBC"/>
    <w:rsid w:val="003F3EF3"/>
    <w:rsid w:val="0040143E"/>
    <w:rsid w:val="00403808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4C9F"/>
    <w:rsid w:val="004633C7"/>
    <w:rsid w:val="0046617D"/>
    <w:rsid w:val="00471D04"/>
    <w:rsid w:val="004A2F8E"/>
    <w:rsid w:val="004A7944"/>
    <w:rsid w:val="004B5DAA"/>
    <w:rsid w:val="004C1B0D"/>
    <w:rsid w:val="004C5D21"/>
    <w:rsid w:val="004C7C4D"/>
    <w:rsid w:val="004D3EC0"/>
    <w:rsid w:val="004D7561"/>
    <w:rsid w:val="004E0235"/>
    <w:rsid w:val="00500051"/>
    <w:rsid w:val="00516C64"/>
    <w:rsid w:val="00521932"/>
    <w:rsid w:val="00527868"/>
    <w:rsid w:val="00550791"/>
    <w:rsid w:val="00557788"/>
    <w:rsid w:val="005659D5"/>
    <w:rsid w:val="00576D20"/>
    <w:rsid w:val="00580A2C"/>
    <w:rsid w:val="0059113D"/>
    <w:rsid w:val="00591E8C"/>
    <w:rsid w:val="005A14A0"/>
    <w:rsid w:val="005D0B49"/>
    <w:rsid w:val="005F499E"/>
    <w:rsid w:val="006008FD"/>
    <w:rsid w:val="006017C2"/>
    <w:rsid w:val="00606AB5"/>
    <w:rsid w:val="0061409D"/>
    <w:rsid w:val="006160DE"/>
    <w:rsid w:val="006210C2"/>
    <w:rsid w:val="00622735"/>
    <w:rsid w:val="006248D6"/>
    <w:rsid w:val="006249EB"/>
    <w:rsid w:val="00637A51"/>
    <w:rsid w:val="00637A65"/>
    <w:rsid w:val="00640EFC"/>
    <w:rsid w:val="006427CE"/>
    <w:rsid w:val="00643D54"/>
    <w:rsid w:val="00644F7D"/>
    <w:rsid w:val="006457C2"/>
    <w:rsid w:val="0065108C"/>
    <w:rsid w:val="0065147A"/>
    <w:rsid w:val="006678F2"/>
    <w:rsid w:val="006723E4"/>
    <w:rsid w:val="0067522D"/>
    <w:rsid w:val="006966CE"/>
    <w:rsid w:val="006A54AC"/>
    <w:rsid w:val="006B06D9"/>
    <w:rsid w:val="006B1142"/>
    <w:rsid w:val="006C09CD"/>
    <w:rsid w:val="006C15AA"/>
    <w:rsid w:val="006C55F7"/>
    <w:rsid w:val="006D64B2"/>
    <w:rsid w:val="006D79EB"/>
    <w:rsid w:val="006E4DC7"/>
    <w:rsid w:val="006E6072"/>
    <w:rsid w:val="00702CE8"/>
    <w:rsid w:val="007564FD"/>
    <w:rsid w:val="00764310"/>
    <w:rsid w:val="007703C7"/>
    <w:rsid w:val="00780CCF"/>
    <w:rsid w:val="00790E16"/>
    <w:rsid w:val="0079418B"/>
    <w:rsid w:val="007A4C1E"/>
    <w:rsid w:val="007D1569"/>
    <w:rsid w:val="007D2454"/>
    <w:rsid w:val="007E2F2C"/>
    <w:rsid w:val="007F0CF8"/>
    <w:rsid w:val="00800851"/>
    <w:rsid w:val="00804F30"/>
    <w:rsid w:val="008176F5"/>
    <w:rsid w:val="00833BF0"/>
    <w:rsid w:val="008439C4"/>
    <w:rsid w:val="008709FF"/>
    <w:rsid w:val="00875B8D"/>
    <w:rsid w:val="008810D0"/>
    <w:rsid w:val="00881FDF"/>
    <w:rsid w:val="008832AC"/>
    <w:rsid w:val="008845A0"/>
    <w:rsid w:val="00894C42"/>
    <w:rsid w:val="00896AC2"/>
    <w:rsid w:val="008B1ED1"/>
    <w:rsid w:val="008B6ADF"/>
    <w:rsid w:val="008C5FDF"/>
    <w:rsid w:val="008C71DD"/>
    <w:rsid w:val="008D4368"/>
    <w:rsid w:val="008E4A6D"/>
    <w:rsid w:val="008F65DA"/>
    <w:rsid w:val="00901E95"/>
    <w:rsid w:val="00906DB0"/>
    <w:rsid w:val="0091485D"/>
    <w:rsid w:val="00923732"/>
    <w:rsid w:val="00932B39"/>
    <w:rsid w:val="009636D3"/>
    <w:rsid w:val="009638EA"/>
    <w:rsid w:val="00967103"/>
    <w:rsid w:val="0097762F"/>
    <w:rsid w:val="0098301D"/>
    <w:rsid w:val="00983D00"/>
    <w:rsid w:val="00984A2A"/>
    <w:rsid w:val="00993F03"/>
    <w:rsid w:val="009A1A95"/>
    <w:rsid w:val="009C6446"/>
    <w:rsid w:val="009C69A6"/>
    <w:rsid w:val="009D28FF"/>
    <w:rsid w:val="009D54F5"/>
    <w:rsid w:val="009E79FF"/>
    <w:rsid w:val="009F312B"/>
    <w:rsid w:val="00A170D0"/>
    <w:rsid w:val="00A35386"/>
    <w:rsid w:val="00A46AAE"/>
    <w:rsid w:val="00A578F9"/>
    <w:rsid w:val="00A65650"/>
    <w:rsid w:val="00A80AC6"/>
    <w:rsid w:val="00A8583F"/>
    <w:rsid w:val="00A91386"/>
    <w:rsid w:val="00A97A37"/>
    <w:rsid w:val="00AB15CE"/>
    <w:rsid w:val="00AB392D"/>
    <w:rsid w:val="00AB393C"/>
    <w:rsid w:val="00AB5B86"/>
    <w:rsid w:val="00AB73A3"/>
    <w:rsid w:val="00AC01C1"/>
    <w:rsid w:val="00AC386B"/>
    <w:rsid w:val="00AC5E5F"/>
    <w:rsid w:val="00AD54F3"/>
    <w:rsid w:val="00AE634C"/>
    <w:rsid w:val="00AF613B"/>
    <w:rsid w:val="00B009DB"/>
    <w:rsid w:val="00B104FB"/>
    <w:rsid w:val="00B11FA6"/>
    <w:rsid w:val="00B1447E"/>
    <w:rsid w:val="00B421A8"/>
    <w:rsid w:val="00B501EF"/>
    <w:rsid w:val="00B5163B"/>
    <w:rsid w:val="00B5496F"/>
    <w:rsid w:val="00B759BF"/>
    <w:rsid w:val="00B82582"/>
    <w:rsid w:val="00B82977"/>
    <w:rsid w:val="00B837AB"/>
    <w:rsid w:val="00B85B9E"/>
    <w:rsid w:val="00B85CEB"/>
    <w:rsid w:val="00B92E7A"/>
    <w:rsid w:val="00BA0378"/>
    <w:rsid w:val="00BA0784"/>
    <w:rsid w:val="00BA3AE6"/>
    <w:rsid w:val="00BA5AAB"/>
    <w:rsid w:val="00BB318F"/>
    <w:rsid w:val="00BB7B8C"/>
    <w:rsid w:val="00BD0450"/>
    <w:rsid w:val="00BD0B57"/>
    <w:rsid w:val="00BD30C7"/>
    <w:rsid w:val="00BE01F8"/>
    <w:rsid w:val="00BE2B7D"/>
    <w:rsid w:val="00BE6A6E"/>
    <w:rsid w:val="00BF0019"/>
    <w:rsid w:val="00BF253A"/>
    <w:rsid w:val="00BF5900"/>
    <w:rsid w:val="00C05D12"/>
    <w:rsid w:val="00C14F99"/>
    <w:rsid w:val="00C17E46"/>
    <w:rsid w:val="00C56C51"/>
    <w:rsid w:val="00C65845"/>
    <w:rsid w:val="00C677B2"/>
    <w:rsid w:val="00C72178"/>
    <w:rsid w:val="00C92844"/>
    <w:rsid w:val="00C95433"/>
    <w:rsid w:val="00CA1D89"/>
    <w:rsid w:val="00CA2131"/>
    <w:rsid w:val="00CA3480"/>
    <w:rsid w:val="00CB5D60"/>
    <w:rsid w:val="00CC090F"/>
    <w:rsid w:val="00CF1A66"/>
    <w:rsid w:val="00CF49E8"/>
    <w:rsid w:val="00CF599B"/>
    <w:rsid w:val="00D007F9"/>
    <w:rsid w:val="00D046CF"/>
    <w:rsid w:val="00D10F40"/>
    <w:rsid w:val="00D1319F"/>
    <w:rsid w:val="00D16CD8"/>
    <w:rsid w:val="00D34DD7"/>
    <w:rsid w:val="00D551A4"/>
    <w:rsid w:val="00D64FF4"/>
    <w:rsid w:val="00D7398D"/>
    <w:rsid w:val="00D74539"/>
    <w:rsid w:val="00D757AF"/>
    <w:rsid w:val="00D92F4F"/>
    <w:rsid w:val="00DB71C6"/>
    <w:rsid w:val="00DB751F"/>
    <w:rsid w:val="00DC148F"/>
    <w:rsid w:val="00DD5459"/>
    <w:rsid w:val="00DE3E71"/>
    <w:rsid w:val="00E00A07"/>
    <w:rsid w:val="00E00F82"/>
    <w:rsid w:val="00E034F7"/>
    <w:rsid w:val="00E070C9"/>
    <w:rsid w:val="00E12F5F"/>
    <w:rsid w:val="00E45179"/>
    <w:rsid w:val="00E51217"/>
    <w:rsid w:val="00E73B2A"/>
    <w:rsid w:val="00E76DFF"/>
    <w:rsid w:val="00E92892"/>
    <w:rsid w:val="00E952B7"/>
    <w:rsid w:val="00EB15CC"/>
    <w:rsid w:val="00EE443E"/>
    <w:rsid w:val="00EE752C"/>
    <w:rsid w:val="00F03B37"/>
    <w:rsid w:val="00F0639F"/>
    <w:rsid w:val="00F15105"/>
    <w:rsid w:val="00F2170F"/>
    <w:rsid w:val="00F257D5"/>
    <w:rsid w:val="00F27C69"/>
    <w:rsid w:val="00F307FD"/>
    <w:rsid w:val="00F35B63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92F3C"/>
    <w:rsid w:val="00FB06AA"/>
    <w:rsid w:val="00FB3E37"/>
    <w:rsid w:val="00FC4CD8"/>
    <w:rsid w:val="00FD476B"/>
    <w:rsid w:val="00FD7531"/>
    <w:rsid w:val="00FE05BF"/>
    <w:rsid w:val="00FE1050"/>
    <w:rsid w:val="00FE7FC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494FA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col-md-12">
    <w:name w:val="col-md-12"/>
    <w:basedOn w:val="Normalny"/>
    <w:rsid w:val="0006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948E-EFCC-440E-B5A7-12880512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6</cp:revision>
  <cp:lastPrinted>2022-04-07T12:14:00Z</cp:lastPrinted>
  <dcterms:created xsi:type="dcterms:W3CDTF">2023-04-11T13:13:00Z</dcterms:created>
  <dcterms:modified xsi:type="dcterms:W3CDTF">2023-04-12T12:50:00Z</dcterms:modified>
</cp:coreProperties>
</file>